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5153E4B4" w:rsidR="00177E80" w:rsidRPr="00531AB4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</w:p>
    <w:p w14:paraId="1A79A86E" w14:textId="6F19CA15" w:rsidR="008C718F" w:rsidRPr="00531AB4" w:rsidRDefault="00527D8D" w:rsidP="00177E80">
      <w:pPr>
        <w:spacing w:after="200" w:line="276" w:lineRule="auto"/>
        <w:jc w:val="both"/>
        <w:rPr>
          <w:rFonts w:cs="Times New Roman"/>
          <w:szCs w:val="28"/>
        </w:rPr>
      </w:pPr>
      <w:r w:rsidRPr="00527D8D">
        <w:rPr>
          <w:rFonts w:cs="Times New Roman"/>
          <w:szCs w:val="28"/>
        </w:rPr>
        <w:drawing>
          <wp:inline distT="0" distB="0" distL="0" distR="0" wp14:anchorId="4B6A813D" wp14:editId="4FECD381">
            <wp:extent cx="4067743" cy="195289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E206BAD" w14:textId="3CCFC65B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9F96A4D" w14:textId="406FCC43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BFBFA56" w14:textId="2CBF807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9B06385" w14:textId="0EE6BCB0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4E15779" w14:textId="13E584E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A7B04EE" w14:textId="6C790556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6D91DB6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7C4E454C" w14:textId="1274E5D1" w:rsidR="00CA1CA8" w:rsidRDefault="00CA1CA8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CA1CA8">
        <w:rPr>
          <w:rFonts w:cs="Times New Roman"/>
          <w:szCs w:val="28"/>
          <w:lang w:val="en-US"/>
        </w:rPr>
        <w:drawing>
          <wp:inline distT="0" distB="0" distL="0" distR="0" wp14:anchorId="29A1476A" wp14:editId="2B3D6D3C">
            <wp:extent cx="4696480" cy="278168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1374" w14:textId="3B7F31F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A65849" wp14:editId="3EA6A730">
            <wp:extent cx="5257800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827D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888C8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A496624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6242BD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EFEC282" w14:textId="44B21911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1BDC5562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5CD79181" w14:textId="0DB89F41" w:rsidR="004B3A35" w:rsidRDefault="004B3A35" w:rsidP="00177E80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4B3A35">
        <w:rPr>
          <w:rFonts w:cs="Times New Roman"/>
          <w:szCs w:val="28"/>
          <w:lang w:val="en-US"/>
        </w:rPr>
        <w:lastRenderedPageBreak/>
        <w:drawing>
          <wp:inline distT="0" distB="0" distL="0" distR="0" wp14:anchorId="7EC24B77" wp14:editId="7ED5FFAD">
            <wp:extent cx="4477375" cy="2838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5276" w14:textId="628ED38D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F016BD" wp14:editId="31EE6CBD">
            <wp:extent cx="5010150" cy="521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B578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108D79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456DADF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945BCB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0859812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CD1BF7" w14:textId="49F38912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77777777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1FD6841F" w14:textId="06AF8CC7" w:rsidR="00CD03C2" w:rsidRDefault="00CD03C2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CD03C2">
        <w:rPr>
          <w:rFonts w:cs="Times New Roman"/>
          <w:szCs w:val="28"/>
          <w:lang w:val="en-US"/>
        </w:rPr>
        <w:drawing>
          <wp:inline distT="0" distB="0" distL="0" distR="0" wp14:anchorId="17B8613F" wp14:editId="17777525">
            <wp:extent cx="4496427" cy="36581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5A5F" w14:textId="1DEC65F8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EB25FDD" wp14:editId="39104892">
            <wp:extent cx="6119495" cy="444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3C9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BD44A6C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9CFBCCA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43889AAD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7F7D0AA4" w14:textId="77777777" w:rsidR="00A85924" w:rsidRDefault="00A85924" w:rsidP="00177E80">
      <w:pPr>
        <w:spacing w:after="200" w:line="276" w:lineRule="auto"/>
        <w:ind w:firstLine="708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298A8843" w14:textId="77777777" w:rsidR="00531AB4" w:rsidRDefault="00531AB4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)</w:t>
      </w:r>
    </w:p>
    <w:p w14:paraId="4ED774E4" w14:textId="212C944C" w:rsidR="00767B15" w:rsidRDefault="00767B15" w:rsidP="00531AB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767B15">
        <w:rPr>
          <w:rFonts w:cs="Times New Roman"/>
          <w:szCs w:val="28"/>
          <w:lang w:val="en-US"/>
        </w:rPr>
        <w:lastRenderedPageBreak/>
        <w:drawing>
          <wp:inline distT="0" distB="0" distL="0" distR="0" wp14:anchorId="4641DA7C" wp14:editId="6767ADB2">
            <wp:extent cx="5001323" cy="35819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76D" w14:textId="60780B61" w:rsid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59FD43" wp14:editId="48E7ABE1">
            <wp:extent cx="4572000" cy="40938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6273" w14:textId="1822CA4B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2DB9026" w14:textId="3C35C3BE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5A323DE" w14:textId="0EA3F64F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32CF583" w14:textId="2ED3810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0308B1BF" w14:textId="7F97B0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0A6B722" w14:textId="4D6F2744" w:rsidR="004B3A35" w:rsidRDefault="00A85924" w:rsidP="004B3A35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732D306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(n^2)</w:t>
      </w:r>
    </w:p>
    <w:p w14:paraId="54463912" w14:textId="170C115F" w:rsidR="004B3A35" w:rsidRDefault="004B3A35" w:rsidP="00A85924">
      <w:pPr>
        <w:spacing w:after="200" w:line="276" w:lineRule="auto"/>
        <w:ind w:firstLine="708"/>
        <w:jc w:val="both"/>
        <w:rPr>
          <w:rFonts w:cs="Times New Roman"/>
          <w:szCs w:val="28"/>
          <w:lang w:val="en-US"/>
        </w:rPr>
      </w:pPr>
      <w:r w:rsidRPr="004B3A35">
        <w:rPr>
          <w:rFonts w:cs="Times New Roman"/>
          <w:szCs w:val="28"/>
          <w:lang w:val="en-US"/>
        </w:rPr>
        <w:drawing>
          <wp:inline distT="0" distB="0" distL="0" distR="0" wp14:anchorId="45031785" wp14:editId="22AA2807">
            <wp:extent cx="5706271" cy="408679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CC19" w14:textId="004753A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43FBAD" wp14:editId="74C15DC1">
            <wp:extent cx="5735955" cy="5222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745" w14:textId="534C17D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293BF0AC" w14:textId="7B8CAE3A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F04ECAA" w14:textId="5AF830DD" w:rsidR="00550D9B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703D29C" w14:textId="537820BF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lastRenderedPageBreak/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2D114E3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8B4CCA"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>)</w:t>
      </w:r>
      <w:r w:rsidRPr="008B4CCA">
        <w:rPr>
          <w:rFonts w:cs="Times New Roman"/>
          <w:szCs w:val="28"/>
        </w:rPr>
        <w:t>)</w:t>
      </w:r>
    </w:p>
    <w:p w14:paraId="634B28F2" w14:textId="19BD95FF" w:rsidR="00291C89" w:rsidRPr="008B4CCA" w:rsidRDefault="00291C89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291C89">
        <w:rPr>
          <w:rFonts w:cs="Times New Roman"/>
          <w:szCs w:val="28"/>
        </w:rPr>
        <w:lastRenderedPageBreak/>
        <w:drawing>
          <wp:inline distT="0" distB="0" distL="0" distR="0" wp14:anchorId="19300A37" wp14:editId="6304AAC2">
            <wp:extent cx="4572638" cy="5525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A0CE" w14:textId="40579325" w:rsidR="008B4CCA" w:rsidRPr="008B4CCA" w:rsidRDefault="008B4CCA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1AFF70" wp14:editId="7420F8EF">
            <wp:extent cx="6119495" cy="25476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8559" w14:textId="2BA436F8" w:rsidR="00E73A8B" w:rsidRPr="00E73A8B" w:rsidRDefault="00E73A8B" w:rsidP="00567BF9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</w:t>
      </w:r>
      <w:r w:rsidRPr="00E73A8B">
        <w:rPr>
          <w:rFonts w:cs="Times New Roman"/>
          <w:szCs w:val="28"/>
        </w:rPr>
        <w:t xml:space="preserve">Алгоритм </w:t>
      </w:r>
      <w:proofErr w:type="spellStart"/>
      <w:r w:rsidRPr="00E73A8B">
        <w:rPr>
          <w:rFonts w:cs="Times New Roman"/>
          <w:szCs w:val="28"/>
        </w:rPr>
        <w:t>Timsort</w:t>
      </w:r>
      <w:proofErr w:type="spellEnd"/>
      <w:r w:rsidR="00BD7366">
        <w:rPr>
          <w:rFonts w:cs="Times New Roman"/>
          <w:szCs w:val="28"/>
        </w:rPr>
        <w:t xml:space="preserve"> – это гибридный алгоритм сортировки</w:t>
      </w:r>
      <w:r w:rsidR="00567BF9">
        <w:rPr>
          <w:rFonts w:cs="Times New Roman"/>
          <w:szCs w:val="28"/>
        </w:rPr>
        <w:t xml:space="preserve">, </w:t>
      </w:r>
      <w:proofErr w:type="spellStart"/>
      <w:r w:rsidR="00567BF9">
        <w:rPr>
          <w:rFonts w:cs="Times New Roman"/>
          <w:szCs w:val="28"/>
        </w:rPr>
        <w:t>разарботанный</w:t>
      </w:r>
      <w:proofErr w:type="spellEnd"/>
      <w:r w:rsidR="00567BF9">
        <w:rPr>
          <w:rFonts w:cs="Times New Roman"/>
          <w:szCs w:val="28"/>
        </w:rPr>
        <w:t xml:space="preserve"> Тимом Петерсоном. В</w:t>
      </w:r>
      <w:r w:rsidRPr="00E73A8B">
        <w:rPr>
          <w:rFonts w:cs="Times New Roman"/>
          <w:szCs w:val="28"/>
        </w:rPr>
        <w:t>ключает в себя следующие шаги:</w:t>
      </w:r>
    </w:p>
    <w:p w14:paraId="02CE672D" w14:textId="77777777" w:rsidR="00E73A8B" w:rsidRPr="00E73A8B" w:rsidRDefault="00E73A8B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E73A8B">
        <w:rPr>
          <w:rFonts w:cs="Times New Roman"/>
          <w:szCs w:val="28"/>
        </w:rPr>
        <w:lastRenderedPageBreak/>
        <w:t xml:space="preserve">1. Разделение входного массива на </w:t>
      </w:r>
      <w:proofErr w:type="spellStart"/>
      <w:r w:rsidRPr="00E73A8B">
        <w:rPr>
          <w:rFonts w:cs="Times New Roman"/>
          <w:szCs w:val="28"/>
        </w:rPr>
        <w:t>подмассивы</w:t>
      </w:r>
      <w:proofErr w:type="spellEnd"/>
      <w:r w:rsidRPr="00E73A8B">
        <w:rPr>
          <w:rFonts w:cs="Times New Roman"/>
          <w:szCs w:val="28"/>
        </w:rPr>
        <w:t xml:space="preserve"> фиксированной длины (обычно размером от 32 до 64 элемента).</w:t>
      </w:r>
    </w:p>
    <w:p w14:paraId="4358D388" w14:textId="77777777" w:rsidR="00E73A8B" w:rsidRPr="00E73A8B" w:rsidRDefault="00E73A8B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E73A8B">
        <w:rPr>
          <w:rFonts w:cs="Times New Roman"/>
          <w:szCs w:val="28"/>
        </w:rPr>
        <w:t xml:space="preserve">2. Каждый </w:t>
      </w:r>
      <w:proofErr w:type="spellStart"/>
      <w:r w:rsidRPr="00E73A8B">
        <w:rPr>
          <w:rFonts w:cs="Times New Roman"/>
          <w:szCs w:val="28"/>
        </w:rPr>
        <w:t>подмассив</w:t>
      </w:r>
      <w:proofErr w:type="spellEnd"/>
      <w:r w:rsidRPr="00E73A8B">
        <w:rPr>
          <w:rFonts w:cs="Times New Roman"/>
          <w:szCs w:val="28"/>
        </w:rPr>
        <w:t xml:space="preserve"> сортируется с использованием сортировки вставками или другого эффективного алгоритма сортировки.</w:t>
      </w:r>
    </w:p>
    <w:p w14:paraId="41B7EC5D" w14:textId="77777777" w:rsidR="00E73A8B" w:rsidRPr="00E73A8B" w:rsidRDefault="00E73A8B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E73A8B">
        <w:rPr>
          <w:rFonts w:cs="Times New Roman"/>
          <w:szCs w:val="28"/>
        </w:rPr>
        <w:t xml:space="preserve">3. Отсортированные </w:t>
      </w:r>
      <w:proofErr w:type="spellStart"/>
      <w:r w:rsidRPr="00E73A8B">
        <w:rPr>
          <w:rFonts w:cs="Times New Roman"/>
          <w:szCs w:val="28"/>
        </w:rPr>
        <w:t>подмассивы</w:t>
      </w:r>
      <w:proofErr w:type="spellEnd"/>
      <w:r w:rsidRPr="00E73A8B">
        <w:rPr>
          <w:rFonts w:cs="Times New Roman"/>
          <w:szCs w:val="28"/>
        </w:rPr>
        <w:t xml:space="preserve"> объединяются с использованием сортировки слиянием, чтобы получить окончательно отсортированный массив.</w:t>
      </w:r>
    </w:p>
    <w:p w14:paraId="766BBA56" w14:textId="63D302E0" w:rsidR="00550D9B" w:rsidRDefault="00E73A8B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E73A8B">
        <w:rPr>
          <w:rFonts w:cs="Times New Roman"/>
          <w:szCs w:val="28"/>
        </w:rPr>
        <w:t>Timsort</w:t>
      </w:r>
      <w:proofErr w:type="spellEnd"/>
      <w:r w:rsidRPr="00E73A8B">
        <w:rPr>
          <w:rFonts w:cs="Times New Roman"/>
          <w:szCs w:val="28"/>
        </w:rPr>
        <w:t xml:space="preserve"> также учитывает специальные случаи, такие как частично упорядоченные или полностью упорядоченные массивы, для оптимизации процесса сортировки.  </w:t>
      </w:r>
    </w:p>
    <w:p w14:paraId="7CF87870" w14:textId="7ECE1B06" w:rsidR="00731C33" w:rsidRDefault="00731C33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731C33">
        <w:rPr>
          <w:rFonts w:cs="Times New Roman"/>
          <w:szCs w:val="28"/>
        </w:rPr>
        <w:drawing>
          <wp:inline distT="0" distB="0" distL="0" distR="0" wp14:anchorId="43EFBE60" wp14:editId="3118E510">
            <wp:extent cx="3970102" cy="3383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856" cy="33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BF2" w14:textId="1A9C6A68" w:rsidR="00DB6D7F" w:rsidRDefault="00DB6D7F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DB6D7F">
        <w:rPr>
          <w:rFonts w:cs="Times New Roman"/>
          <w:szCs w:val="28"/>
        </w:rPr>
        <w:lastRenderedPageBreak/>
        <w:drawing>
          <wp:inline distT="0" distB="0" distL="0" distR="0" wp14:anchorId="7DAAE5EE" wp14:editId="36B0DFF8">
            <wp:extent cx="4198090" cy="3284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322" cy="32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0BD0" w14:textId="5D892335" w:rsidR="00DB6D7F" w:rsidRPr="00550D9B" w:rsidRDefault="00DB6D7F" w:rsidP="00E73A8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DB6D7F">
        <w:rPr>
          <w:rFonts w:cs="Times New Roman"/>
          <w:szCs w:val="28"/>
        </w:rPr>
        <w:drawing>
          <wp:inline distT="0" distB="0" distL="0" distR="0" wp14:anchorId="71189CB1" wp14:editId="78D404BB">
            <wp:extent cx="4283333" cy="20497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3025" cy="20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78D4" w14:textId="1C8FCF9E" w:rsidR="00550D9B" w:rsidRPr="00177E80" w:rsidRDefault="00C753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1AB8192" wp14:editId="19A03CE8">
            <wp:extent cx="4287976" cy="4411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0" cy="44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6C189" wp14:editId="383774C6">
            <wp:extent cx="3718560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B9C95" wp14:editId="58F1E571">
            <wp:extent cx="5120640" cy="47701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CA7317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F3D4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6C4FE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6F6C2A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71EA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69F5A8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2BB28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9AC668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D0841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47A1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4464E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BCF89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D038F4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0C3B23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B7F1708" w14:textId="7E98BAC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4C39FF1D" w:rsidR="00B86F34" w:rsidRPr="000F093D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sectPr w:rsidR="00B86F34" w:rsidRPr="000F093D" w:rsidSect="00F66E70">
      <w:footerReference w:type="default" r:id="rId30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8917" w14:textId="77777777" w:rsidR="00E8383D" w:rsidRDefault="00E8383D">
      <w:r>
        <w:separator/>
      </w:r>
    </w:p>
  </w:endnote>
  <w:endnote w:type="continuationSeparator" w:id="0">
    <w:p w14:paraId="3E7E7692" w14:textId="77777777" w:rsidR="00E8383D" w:rsidRDefault="00E8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B9EC" w14:textId="77777777" w:rsidR="00E8383D" w:rsidRDefault="00E8383D">
      <w:r>
        <w:separator/>
      </w:r>
    </w:p>
  </w:footnote>
  <w:footnote w:type="continuationSeparator" w:id="0">
    <w:p w14:paraId="1E0899AD" w14:textId="77777777" w:rsidR="00E8383D" w:rsidRDefault="00E8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25"/>
  </w:num>
  <w:num w:numId="10">
    <w:abstractNumId w:val="22"/>
  </w:num>
  <w:num w:numId="11">
    <w:abstractNumId w:val="3"/>
  </w:num>
  <w:num w:numId="12">
    <w:abstractNumId w:val="23"/>
  </w:num>
  <w:num w:numId="13">
    <w:abstractNumId w:val="26"/>
  </w:num>
  <w:num w:numId="14">
    <w:abstractNumId w:val="2"/>
  </w:num>
  <w:num w:numId="15">
    <w:abstractNumId w:val="24"/>
  </w:num>
  <w:num w:numId="16">
    <w:abstractNumId w:val="19"/>
  </w:num>
  <w:num w:numId="17">
    <w:abstractNumId w:val="12"/>
  </w:num>
  <w:num w:numId="18">
    <w:abstractNumId w:val="17"/>
  </w:num>
  <w:num w:numId="19">
    <w:abstractNumId w:val="6"/>
  </w:num>
  <w:num w:numId="20">
    <w:abstractNumId w:val="11"/>
  </w:num>
  <w:num w:numId="21">
    <w:abstractNumId w:val="13"/>
  </w:num>
  <w:num w:numId="22">
    <w:abstractNumId w:val="27"/>
  </w:num>
  <w:num w:numId="23">
    <w:abstractNumId w:val="15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6021B"/>
    <w:rsid w:val="00083F43"/>
    <w:rsid w:val="000A12E5"/>
    <w:rsid w:val="000A2985"/>
    <w:rsid w:val="000B3B2B"/>
    <w:rsid w:val="000D07A7"/>
    <w:rsid w:val="000F093D"/>
    <w:rsid w:val="000F4609"/>
    <w:rsid w:val="00115217"/>
    <w:rsid w:val="00116CB6"/>
    <w:rsid w:val="00123192"/>
    <w:rsid w:val="00177E80"/>
    <w:rsid w:val="001A26B1"/>
    <w:rsid w:val="001B5D9F"/>
    <w:rsid w:val="00205C73"/>
    <w:rsid w:val="00216543"/>
    <w:rsid w:val="00245766"/>
    <w:rsid w:val="002509B8"/>
    <w:rsid w:val="00255D88"/>
    <w:rsid w:val="0026568F"/>
    <w:rsid w:val="00291C89"/>
    <w:rsid w:val="002A0A79"/>
    <w:rsid w:val="002B5A3E"/>
    <w:rsid w:val="002B712D"/>
    <w:rsid w:val="002C3A0B"/>
    <w:rsid w:val="002D1122"/>
    <w:rsid w:val="002D5D01"/>
    <w:rsid w:val="002E4BA3"/>
    <w:rsid w:val="002E5D88"/>
    <w:rsid w:val="00336329"/>
    <w:rsid w:val="00366203"/>
    <w:rsid w:val="00397747"/>
    <w:rsid w:val="003C1197"/>
    <w:rsid w:val="003D13A4"/>
    <w:rsid w:val="003D31AF"/>
    <w:rsid w:val="003E2611"/>
    <w:rsid w:val="003E4B94"/>
    <w:rsid w:val="00422B09"/>
    <w:rsid w:val="00442C6A"/>
    <w:rsid w:val="004435A8"/>
    <w:rsid w:val="00460B48"/>
    <w:rsid w:val="00475437"/>
    <w:rsid w:val="004A6D7A"/>
    <w:rsid w:val="004B3A35"/>
    <w:rsid w:val="004D694C"/>
    <w:rsid w:val="0052693D"/>
    <w:rsid w:val="00527D8D"/>
    <w:rsid w:val="00531AB4"/>
    <w:rsid w:val="00550D9B"/>
    <w:rsid w:val="00554A43"/>
    <w:rsid w:val="00555B82"/>
    <w:rsid w:val="00567BF9"/>
    <w:rsid w:val="005B0750"/>
    <w:rsid w:val="005E509C"/>
    <w:rsid w:val="005F69B2"/>
    <w:rsid w:val="00626444"/>
    <w:rsid w:val="00637559"/>
    <w:rsid w:val="006B36BA"/>
    <w:rsid w:val="006C1899"/>
    <w:rsid w:val="006F448E"/>
    <w:rsid w:val="00720A3D"/>
    <w:rsid w:val="00731C33"/>
    <w:rsid w:val="00767B15"/>
    <w:rsid w:val="00787E3D"/>
    <w:rsid w:val="00795760"/>
    <w:rsid w:val="007E2DAB"/>
    <w:rsid w:val="007F7E4E"/>
    <w:rsid w:val="00825DB6"/>
    <w:rsid w:val="00834F0D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92150E"/>
    <w:rsid w:val="0092310C"/>
    <w:rsid w:val="00930A7C"/>
    <w:rsid w:val="009413FF"/>
    <w:rsid w:val="00953AB4"/>
    <w:rsid w:val="009F09CC"/>
    <w:rsid w:val="009F3683"/>
    <w:rsid w:val="00A16345"/>
    <w:rsid w:val="00A17AA0"/>
    <w:rsid w:val="00A2791B"/>
    <w:rsid w:val="00A40C83"/>
    <w:rsid w:val="00A41864"/>
    <w:rsid w:val="00A507BE"/>
    <w:rsid w:val="00A62266"/>
    <w:rsid w:val="00A6527F"/>
    <w:rsid w:val="00A705A8"/>
    <w:rsid w:val="00A85924"/>
    <w:rsid w:val="00AC7AFC"/>
    <w:rsid w:val="00AD638C"/>
    <w:rsid w:val="00AE24C4"/>
    <w:rsid w:val="00AE47C2"/>
    <w:rsid w:val="00AF0BC4"/>
    <w:rsid w:val="00B0511A"/>
    <w:rsid w:val="00B07D01"/>
    <w:rsid w:val="00B15DDE"/>
    <w:rsid w:val="00B35B85"/>
    <w:rsid w:val="00B42276"/>
    <w:rsid w:val="00B51F41"/>
    <w:rsid w:val="00B61D61"/>
    <w:rsid w:val="00B86F34"/>
    <w:rsid w:val="00BA2938"/>
    <w:rsid w:val="00BA6847"/>
    <w:rsid w:val="00BB6492"/>
    <w:rsid w:val="00BD7366"/>
    <w:rsid w:val="00BE1DA7"/>
    <w:rsid w:val="00C05E1E"/>
    <w:rsid w:val="00C24A26"/>
    <w:rsid w:val="00C31592"/>
    <w:rsid w:val="00C64F1B"/>
    <w:rsid w:val="00C7539B"/>
    <w:rsid w:val="00CA1CA8"/>
    <w:rsid w:val="00CA248B"/>
    <w:rsid w:val="00CB4534"/>
    <w:rsid w:val="00CD03C2"/>
    <w:rsid w:val="00CD0FAB"/>
    <w:rsid w:val="00CD2947"/>
    <w:rsid w:val="00CF6B2E"/>
    <w:rsid w:val="00CF7B94"/>
    <w:rsid w:val="00CF7FD8"/>
    <w:rsid w:val="00D2052E"/>
    <w:rsid w:val="00D3188C"/>
    <w:rsid w:val="00D443D4"/>
    <w:rsid w:val="00D4695A"/>
    <w:rsid w:val="00D55267"/>
    <w:rsid w:val="00D55C81"/>
    <w:rsid w:val="00D71E4B"/>
    <w:rsid w:val="00D879E2"/>
    <w:rsid w:val="00D918A2"/>
    <w:rsid w:val="00DB6D7F"/>
    <w:rsid w:val="00DD5F2F"/>
    <w:rsid w:val="00DD6C92"/>
    <w:rsid w:val="00DE7976"/>
    <w:rsid w:val="00E14269"/>
    <w:rsid w:val="00E17798"/>
    <w:rsid w:val="00E21920"/>
    <w:rsid w:val="00E65266"/>
    <w:rsid w:val="00E72E97"/>
    <w:rsid w:val="00E73A8B"/>
    <w:rsid w:val="00E8383D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2AE0"/>
    <w:rsid w:val="00FA17B7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882-5AD0-4387-943E-B7DDF53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18</cp:revision>
  <cp:lastPrinted>2013-06-27T18:52:00Z</cp:lastPrinted>
  <dcterms:created xsi:type="dcterms:W3CDTF">2024-09-27T17:33:00Z</dcterms:created>
  <dcterms:modified xsi:type="dcterms:W3CDTF">2024-09-30T16:10:00Z</dcterms:modified>
</cp:coreProperties>
</file>